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EC94" w14:textId="6E03E9D3" w:rsidR="002177B3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E6162E">
        <w:rPr>
          <w:b/>
          <w:lang w:val="en-US"/>
        </w:rPr>
        <w:t xml:space="preserve">Results of Domestic Government Bond Placements on </w:t>
      </w:r>
      <w:bookmarkStart w:id="0" w:name="_Hlk105411132"/>
      <w:r w:rsidR="00126061">
        <w:rPr>
          <w:b/>
          <w:bCs/>
          <w:lang w:val="en-US"/>
        </w:rPr>
        <w:t xml:space="preserve">June </w:t>
      </w:r>
      <w:r w:rsidR="00E90E24">
        <w:rPr>
          <w:b/>
          <w:bCs/>
          <w:lang w:val="en-US"/>
        </w:rPr>
        <w:t>10</w:t>
      </w:r>
      <w:r w:rsidR="00C90BE5" w:rsidRPr="00E6162E">
        <w:rPr>
          <w:b/>
          <w:bCs/>
          <w:lang w:val="en-US"/>
        </w:rPr>
        <w:t>, 202</w:t>
      </w:r>
      <w:bookmarkEnd w:id="0"/>
      <w:r w:rsidR="005E2423" w:rsidRPr="00E6162E">
        <w:rPr>
          <w:b/>
          <w:bCs/>
          <w:lang w:val="en-US"/>
        </w:rPr>
        <w:t>5</w:t>
      </w:r>
    </w:p>
    <w:tbl>
      <w:tblPr>
        <w:tblW w:w="10060" w:type="dxa"/>
        <w:tblInd w:w="2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E90E24" w:rsidRPr="00E90E24" w14:paraId="38A911A6" w14:textId="77777777" w:rsidTr="00E90E24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0E1C148" w14:textId="77777777" w:rsidR="00E90E24" w:rsidRPr="00E90E24" w:rsidRDefault="00E90E2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E90E24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E90E24">
              <w:rPr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C0B29C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7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90E123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7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19ED14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72</w:t>
            </w:r>
          </w:p>
        </w:tc>
      </w:tr>
      <w:tr w:rsidR="00E90E24" w:rsidRPr="00E90E24" w14:paraId="5D15F39C" w14:textId="77777777" w:rsidTr="00D41C21">
        <w:trPr>
          <w:trHeight w:val="509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916F109" w14:textId="330FD02E" w:rsidR="00E90E24" w:rsidRPr="00E90E24" w:rsidRDefault="00E90E24" w:rsidP="00D41C21">
            <w:pPr>
              <w:jc w:val="center"/>
              <w:rPr>
                <w:color w:val="000000"/>
                <w:sz w:val="18"/>
                <w:szCs w:val="18"/>
              </w:rPr>
            </w:pPr>
            <w:r w:rsidRPr="00E90E24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FF68C4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proofErr w:type="spellStart"/>
            <w:r w:rsidRPr="00E90E24">
              <w:rPr>
                <w:sz w:val="18"/>
                <w:szCs w:val="18"/>
              </w:rPr>
              <w:t>Primary</w:t>
            </w:r>
            <w:proofErr w:type="spellEnd"/>
            <w:r w:rsidRPr="00E90E24">
              <w:rPr>
                <w:sz w:val="18"/>
                <w:szCs w:val="18"/>
              </w:rPr>
              <w:t xml:space="preserve"> </w:t>
            </w:r>
            <w:proofErr w:type="spellStart"/>
            <w:r w:rsidRPr="00E90E24">
              <w:rPr>
                <w:sz w:val="18"/>
                <w:szCs w:val="18"/>
              </w:rPr>
              <w:t>placement</w:t>
            </w:r>
            <w:proofErr w:type="spellEnd"/>
          </w:p>
          <w:p w14:paraId="1029B70C" w14:textId="59E4108A" w:rsidR="00E90E24" w:rsidRPr="00D41C21" w:rsidRDefault="00D41C21" w:rsidP="00D41C21">
            <w:pPr>
              <w:jc w:val="center"/>
              <w:rPr>
                <w:sz w:val="18"/>
                <w:szCs w:val="18"/>
                <w:lang w:val="en-US"/>
              </w:rPr>
            </w:pPr>
            <w:r w:rsidRPr="00E90E24">
              <w:rPr>
                <w:sz w:val="18"/>
                <w:szCs w:val="18"/>
              </w:rPr>
              <w:t>UA400023</w:t>
            </w:r>
            <w:r>
              <w:rPr>
                <w:sz w:val="18"/>
                <w:szCs w:val="18"/>
                <w:lang w:val="en-US"/>
              </w:rPr>
              <w:t>586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686111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proofErr w:type="spellStart"/>
            <w:r w:rsidRPr="00E90E24">
              <w:rPr>
                <w:sz w:val="18"/>
                <w:szCs w:val="18"/>
              </w:rPr>
              <w:t>Reopening</w:t>
            </w:r>
            <w:proofErr w:type="spellEnd"/>
          </w:p>
          <w:p w14:paraId="2B5FF37E" w14:textId="1D5B5487" w:rsidR="00E90E24" w:rsidRPr="00E90E24" w:rsidRDefault="00E90E24" w:rsidP="00D41C21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UA4000234413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E9888D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proofErr w:type="spellStart"/>
            <w:r w:rsidRPr="00E90E24">
              <w:rPr>
                <w:sz w:val="18"/>
                <w:szCs w:val="18"/>
              </w:rPr>
              <w:t>Reopening</w:t>
            </w:r>
            <w:proofErr w:type="spellEnd"/>
          </w:p>
          <w:p w14:paraId="1B0D0217" w14:textId="019F6D69" w:rsidR="00E90E24" w:rsidRPr="00E90E24" w:rsidRDefault="00E90E24" w:rsidP="00D41C21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UA4000235782</w:t>
            </w:r>
          </w:p>
        </w:tc>
      </w:tr>
      <w:tr w:rsidR="00E90E24" w:rsidRPr="00E90E24" w14:paraId="6ADD37E6" w14:textId="77777777" w:rsidTr="00E90E24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3C8AF8C" w14:textId="77777777" w:rsidR="00E90E24" w:rsidRPr="00E90E24" w:rsidRDefault="00E90E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0E2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E90E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E24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0331AD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958CF2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4CE43F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 000</w:t>
            </w:r>
          </w:p>
        </w:tc>
      </w:tr>
      <w:tr w:rsidR="00E90E24" w:rsidRPr="00E90E24" w14:paraId="57DE702B" w14:textId="77777777" w:rsidTr="00E90E24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3B66BCA" w14:textId="77777777" w:rsidR="00E90E24" w:rsidRPr="00E90E24" w:rsidRDefault="00E90E2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0E24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51FA53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FD291B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1EBA51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5 000 000</w:t>
            </w:r>
          </w:p>
        </w:tc>
      </w:tr>
      <w:tr w:rsidR="00E90E24" w:rsidRPr="00E90E24" w14:paraId="6E0E10C8" w14:textId="77777777" w:rsidTr="00E90E24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B820B0C" w14:textId="77777777" w:rsidR="00E90E24" w:rsidRPr="00E90E24" w:rsidRDefault="00E90E24">
            <w:pPr>
              <w:jc w:val="center"/>
              <w:rPr>
                <w:color w:val="000000"/>
                <w:sz w:val="18"/>
                <w:szCs w:val="18"/>
              </w:rPr>
            </w:pPr>
            <w:r w:rsidRPr="00E90E24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E90E2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EE94A4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0.06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C923C7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0.06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6E7F15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0.06.2025</w:t>
            </w:r>
          </w:p>
        </w:tc>
      </w:tr>
      <w:tr w:rsidR="00E90E24" w:rsidRPr="00E90E24" w14:paraId="4FA4F095" w14:textId="77777777" w:rsidTr="00E90E24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CA6C5CA" w14:textId="77777777" w:rsidR="00E90E24" w:rsidRPr="00E90E24" w:rsidRDefault="00E90E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0E24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E90E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E2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FE970D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1.06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F577D6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1.06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03035E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1.06.2025</w:t>
            </w:r>
          </w:p>
        </w:tc>
      </w:tr>
      <w:tr w:rsidR="00E90E24" w:rsidRPr="00E90E24" w14:paraId="37CB1434" w14:textId="77777777" w:rsidTr="00E90E24">
        <w:trPr>
          <w:trHeight w:val="1400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5AE7041" w14:textId="39113AB3" w:rsidR="00E90E24" w:rsidRPr="00E90E24" w:rsidRDefault="00E90E24" w:rsidP="00E90E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0E24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E90E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E24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E90E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E24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269CC0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7.09.2025</w:t>
            </w:r>
          </w:p>
          <w:p w14:paraId="1C582827" w14:textId="77777777" w:rsidR="00E90E24" w:rsidRPr="00E90E24" w:rsidRDefault="00E90E24">
            <w:pPr>
              <w:jc w:val="center"/>
              <w:rPr>
                <w:sz w:val="18"/>
                <w:szCs w:val="18"/>
                <w:lang w:val="en-US"/>
              </w:rPr>
            </w:pPr>
            <w:r w:rsidRPr="00E90E24">
              <w:rPr>
                <w:sz w:val="18"/>
                <w:szCs w:val="18"/>
                <w:lang w:val="en-US"/>
              </w:rPr>
              <w:t>18.03.2026</w:t>
            </w:r>
          </w:p>
          <w:p w14:paraId="10152537" w14:textId="3D847A22" w:rsidR="00E90E24" w:rsidRPr="00E90E24" w:rsidRDefault="00E90E24" w:rsidP="00E90E24">
            <w:pPr>
              <w:jc w:val="center"/>
              <w:rPr>
                <w:sz w:val="18"/>
                <w:szCs w:val="18"/>
                <w:lang w:val="en-US"/>
              </w:rPr>
            </w:pPr>
            <w:r w:rsidRPr="00E90E24">
              <w:rPr>
                <w:sz w:val="18"/>
                <w:szCs w:val="18"/>
                <w:lang w:val="en-US"/>
              </w:rPr>
              <w:t>16.09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2B0F51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6.07.2025</w:t>
            </w:r>
          </w:p>
          <w:p w14:paraId="19F74EA0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4.01.2026</w:t>
            </w:r>
          </w:p>
          <w:p w14:paraId="3F900C71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5.07.2026</w:t>
            </w:r>
          </w:p>
          <w:p w14:paraId="164159EB" w14:textId="53F7C067" w:rsidR="00E90E24" w:rsidRPr="00E90E24" w:rsidRDefault="00E90E24" w:rsidP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3.01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CAFB63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03.12.2025</w:t>
            </w:r>
          </w:p>
          <w:p w14:paraId="021AE268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03.06.2026</w:t>
            </w:r>
          </w:p>
          <w:p w14:paraId="5C6C504C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02.12.2026</w:t>
            </w:r>
          </w:p>
          <w:p w14:paraId="42516D5F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02.06.2027</w:t>
            </w:r>
          </w:p>
          <w:p w14:paraId="48DDA65C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01.12.2027</w:t>
            </w:r>
          </w:p>
          <w:p w14:paraId="7A43F0E2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31.05.2028</w:t>
            </w:r>
          </w:p>
          <w:p w14:paraId="642342EB" w14:textId="64AEAB3E" w:rsidR="00E90E24" w:rsidRPr="00E90E24" w:rsidRDefault="00E90E24" w:rsidP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29.11.2028</w:t>
            </w:r>
          </w:p>
        </w:tc>
      </w:tr>
      <w:tr w:rsidR="00E90E24" w:rsidRPr="00E90E24" w14:paraId="71B32B27" w14:textId="77777777" w:rsidTr="00E90E24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CE1EF86" w14:textId="77777777" w:rsidR="00E90E24" w:rsidRPr="00E90E24" w:rsidRDefault="00E90E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0E24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E90E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E24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E90E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E24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E90E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E24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AEE6E9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81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DD3C9C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83,0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6AD67B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89,00</w:t>
            </w:r>
          </w:p>
        </w:tc>
      </w:tr>
      <w:tr w:rsidR="00E90E24" w:rsidRPr="00E90E24" w14:paraId="12C8379A" w14:textId="77777777" w:rsidTr="00E90E24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18B591A" w14:textId="77777777" w:rsidR="00E90E24" w:rsidRPr="00E90E24" w:rsidRDefault="00E90E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0E2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E90E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E24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E5FD81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3B2D81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6,61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4DABE4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7,80%</w:t>
            </w:r>
          </w:p>
        </w:tc>
        <w:bookmarkStart w:id="1" w:name="_GoBack"/>
        <w:bookmarkEnd w:id="1"/>
      </w:tr>
      <w:tr w:rsidR="00E90E24" w:rsidRPr="00E90E24" w14:paraId="1E52136E" w14:textId="77777777" w:rsidTr="00E90E24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609C665" w14:textId="77777777" w:rsidR="00E90E24" w:rsidRPr="00E90E24" w:rsidRDefault="00E90E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0E24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E90E2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90E24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E90E2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0CD40D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46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2FDBE0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58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130275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 267</w:t>
            </w:r>
          </w:p>
        </w:tc>
      </w:tr>
      <w:tr w:rsidR="00E90E24" w:rsidRPr="00E90E24" w14:paraId="3077B89C" w14:textId="77777777" w:rsidTr="00E90E24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DC01D08" w14:textId="77777777" w:rsidR="00E90E24" w:rsidRPr="00E90E24" w:rsidRDefault="00E90E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0E24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E90E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E2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268CFA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6.09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FB4132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3.01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00BDA1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29.11.2028</w:t>
            </w:r>
          </w:p>
        </w:tc>
      </w:tr>
      <w:tr w:rsidR="00E90E24" w:rsidRPr="00E90E24" w14:paraId="2EE07D17" w14:textId="77777777" w:rsidTr="00E90E24">
        <w:trPr>
          <w:trHeight w:val="630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BF1FA75" w14:textId="77777777" w:rsidR="00E90E24" w:rsidRPr="00E90E24" w:rsidRDefault="00E90E2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0E24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E90E24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2246C7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3 139 03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0205E6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3 149 50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A93EF2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2 672 777 000</w:t>
            </w:r>
          </w:p>
        </w:tc>
      </w:tr>
      <w:tr w:rsidR="00E90E24" w:rsidRPr="00E90E24" w14:paraId="09EAD8DA" w14:textId="77777777" w:rsidTr="00E90E24">
        <w:trPr>
          <w:trHeight w:val="630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52BB784" w14:textId="77777777" w:rsidR="00E90E24" w:rsidRPr="00E90E24" w:rsidRDefault="00E90E2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0E24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E90E24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2C2CD4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3 139 03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EC08DD2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3 149 50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0D6BBB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2 672 777 000</w:t>
            </w:r>
          </w:p>
        </w:tc>
      </w:tr>
      <w:tr w:rsidR="00E90E24" w:rsidRPr="00E90E24" w14:paraId="4B5EEDD3" w14:textId="77777777" w:rsidTr="00E90E24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18DD699" w14:textId="77777777" w:rsidR="00E90E24" w:rsidRPr="00E90E24" w:rsidRDefault="00E90E2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0E24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6E764A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3 139 03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BCAC07" w14:textId="4767AA38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 xml:space="preserve">11 </w:t>
            </w:r>
            <w:r>
              <w:rPr>
                <w:sz w:val="18"/>
                <w:szCs w:val="18"/>
                <w:lang w:val="en-US"/>
              </w:rPr>
              <w:t>918</w:t>
            </w:r>
            <w:r w:rsidRPr="00E90E24">
              <w:rPr>
                <w:sz w:val="18"/>
                <w:szCs w:val="18"/>
              </w:rPr>
              <w:t xml:space="preserve"> 10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207CC1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5 611 988 000</w:t>
            </w:r>
          </w:p>
        </w:tc>
      </w:tr>
      <w:tr w:rsidR="00E90E24" w:rsidRPr="00E90E24" w14:paraId="29659476" w14:textId="77777777" w:rsidTr="00E90E24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3D69F48" w14:textId="77777777" w:rsidR="00E90E24" w:rsidRPr="00E90E24" w:rsidRDefault="00E90E2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0E24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A948A7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4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54EAB0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BC2860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9</w:t>
            </w:r>
          </w:p>
        </w:tc>
      </w:tr>
      <w:tr w:rsidR="00E90E24" w:rsidRPr="00E90E24" w14:paraId="772B26AC" w14:textId="77777777" w:rsidTr="00E90E24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8FD4570" w14:textId="77777777" w:rsidR="00E90E24" w:rsidRPr="00E90E24" w:rsidRDefault="00E90E2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0E24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5DB9F8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4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B44899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51BF77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9</w:t>
            </w:r>
          </w:p>
        </w:tc>
      </w:tr>
      <w:tr w:rsidR="00E90E24" w:rsidRPr="00E90E24" w14:paraId="74E31724" w14:textId="77777777" w:rsidTr="00E90E24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D778AA5" w14:textId="77777777" w:rsidR="00E90E24" w:rsidRPr="00E90E24" w:rsidRDefault="00E90E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0E24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E90E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E2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90E2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E0EC703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F5AD96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1111C2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7,80%</w:t>
            </w:r>
          </w:p>
        </w:tc>
      </w:tr>
      <w:tr w:rsidR="00E90E24" w:rsidRPr="00E90E24" w14:paraId="6FF69CE8" w14:textId="77777777" w:rsidTr="00E90E24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6FBADD9" w14:textId="77777777" w:rsidR="00E90E24" w:rsidRPr="00E90E24" w:rsidRDefault="00E90E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0E24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E90E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E2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90E2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493BB8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6,3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84CC2C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7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999505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7,70%</w:t>
            </w:r>
          </w:p>
        </w:tc>
      </w:tr>
      <w:tr w:rsidR="00E90E24" w:rsidRPr="00E90E24" w14:paraId="78C0B0E1" w14:textId="77777777" w:rsidTr="00E90E24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2EE640B" w14:textId="77777777" w:rsidR="00E90E24" w:rsidRPr="00E90E24" w:rsidRDefault="00E90E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0E24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E90E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E2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90E2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80EC42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F4A041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B4B641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7,80%</w:t>
            </w:r>
          </w:p>
        </w:tc>
      </w:tr>
      <w:tr w:rsidR="00E90E24" w:rsidRPr="00E90E24" w14:paraId="38CB8061" w14:textId="77777777" w:rsidTr="00E90E24">
        <w:trPr>
          <w:trHeight w:val="315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34E9CB4" w14:textId="77777777" w:rsidR="00E90E24" w:rsidRPr="00E90E24" w:rsidRDefault="00E90E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90E24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E90E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E24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E90E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E2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90E2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DE6DB2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232A5D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1D36C8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17,80%</w:t>
            </w:r>
          </w:p>
        </w:tc>
      </w:tr>
      <w:tr w:rsidR="00E90E24" w:rsidRPr="00E90E24" w14:paraId="709830A2" w14:textId="77777777" w:rsidTr="00E90E24">
        <w:trPr>
          <w:trHeight w:val="630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208EE64" w14:textId="77777777" w:rsidR="00E90E24" w:rsidRPr="00E90E24" w:rsidRDefault="00E90E2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0E24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AE5468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3 255 002 532,6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E91124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3 338 294 075,0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43797C" w14:textId="77777777" w:rsidR="00E90E24" w:rsidRPr="00E90E24" w:rsidRDefault="00E90E24">
            <w:pPr>
              <w:jc w:val="center"/>
              <w:rPr>
                <w:sz w:val="18"/>
                <w:szCs w:val="18"/>
              </w:rPr>
            </w:pPr>
            <w:r w:rsidRPr="00E90E24">
              <w:rPr>
                <w:sz w:val="18"/>
                <w:szCs w:val="18"/>
              </w:rPr>
              <w:t>2 681 576 541,64</w:t>
            </w:r>
          </w:p>
        </w:tc>
      </w:tr>
    </w:tbl>
    <w:p w14:paraId="3C30A9F9" w14:textId="77777777" w:rsidR="003268CE" w:rsidRPr="00E6162E" w:rsidRDefault="003268CE" w:rsidP="005A2AE3">
      <w:pPr>
        <w:tabs>
          <w:tab w:val="left" w:pos="13608"/>
        </w:tabs>
        <w:jc w:val="center"/>
        <w:rPr>
          <w:b/>
          <w:bCs/>
          <w:lang w:val="en-US"/>
        </w:rPr>
      </w:pPr>
    </w:p>
    <w:p w14:paraId="3156EEF1" w14:textId="0FB6EE0E" w:rsidR="002B6FC1" w:rsidRPr="00E6162E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E6162E">
        <w:rPr>
          <w:b/>
          <w:lang w:val="en-US"/>
        </w:rPr>
        <w:t>Funds raised to the State Budget from the sale of instruments</w:t>
      </w:r>
      <w:r w:rsidR="005E2423" w:rsidRPr="00E6162E">
        <w:rPr>
          <w:b/>
          <w:bCs/>
          <w:lang w:val="en-US"/>
        </w:rPr>
        <w:t xml:space="preserve"> </w:t>
      </w:r>
      <w:r w:rsidR="00126061">
        <w:rPr>
          <w:b/>
          <w:bCs/>
          <w:lang w:val="en-US"/>
        </w:rPr>
        <w:t xml:space="preserve">June </w:t>
      </w:r>
      <w:r w:rsidR="00E90E24">
        <w:rPr>
          <w:b/>
          <w:bCs/>
          <w:lang w:val="en-US"/>
        </w:rPr>
        <w:t>10</w:t>
      </w:r>
      <w:r w:rsidR="000E3468" w:rsidRPr="00E6162E">
        <w:rPr>
          <w:b/>
          <w:bCs/>
          <w:lang w:val="en-US"/>
        </w:rPr>
        <w:t>, 2025</w:t>
      </w:r>
      <w:r w:rsidR="00BB11B5" w:rsidRPr="00E6162E">
        <w:rPr>
          <w:b/>
          <w:bCs/>
          <w:lang w:val="en-US"/>
        </w:rPr>
        <w:t xml:space="preserve"> </w:t>
      </w:r>
      <w:r w:rsidR="001B0F28" w:rsidRPr="00E6162E">
        <w:rPr>
          <w:b/>
          <w:lang w:val="en-US"/>
        </w:rPr>
        <w:t>–</w:t>
      </w:r>
      <w:r w:rsidR="00455ED7" w:rsidRPr="00E6162E">
        <w:rPr>
          <w:b/>
          <w:lang w:val="en-US"/>
        </w:rPr>
        <w:t xml:space="preserve"> </w:t>
      </w:r>
      <w:r w:rsidR="005C037A">
        <w:rPr>
          <w:b/>
          <w:lang w:val="en-US"/>
        </w:rPr>
        <w:t>9 274 873 149</w:t>
      </w:r>
      <w:r w:rsidR="00126061">
        <w:rPr>
          <w:b/>
          <w:lang w:val="en-US"/>
        </w:rPr>
        <w:t>,</w:t>
      </w:r>
      <w:r w:rsidR="005C037A">
        <w:rPr>
          <w:b/>
          <w:lang w:val="en-US"/>
        </w:rPr>
        <w:t>2</w:t>
      </w:r>
      <w:r w:rsidR="00126061">
        <w:rPr>
          <w:b/>
          <w:lang w:val="en-US"/>
        </w:rPr>
        <w:t>9</w:t>
      </w:r>
      <w:r w:rsidR="002E2260" w:rsidRPr="00E6162E">
        <w:rPr>
          <w:b/>
          <w:lang w:val="en-US"/>
        </w:rPr>
        <w:t>UAH</w:t>
      </w:r>
      <w:r w:rsidR="00147C43" w:rsidRPr="00E6162E">
        <w:rPr>
          <w:b/>
          <w:lang w:val="en-US"/>
        </w:rPr>
        <w:t>.</w:t>
      </w:r>
    </w:p>
    <w:sectPr w:rsidR="002B6FC1" w:rsidRPr="00E6162E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0E21E" w14:textId="77777777" w:rsidR="005B3341" w:rsidRDefault="005B3341" w:rsidP="00FC2FA4">
      <w:r>
        <w:separator/>
      </w:r>
    </w:p>
  </w:endnote>
  <w:endnote w:type="continuationSeparator" w:id="0">
    <w:p w14:paraId="6DFB3B81" w14:textId="77777777" w:rsidR="005B3341" w:rsidRDefault="005B3341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EEF44" w14:textId="77777777" w:rsidR="005B3341" w:rsidRDefault="005B3341" w:rsidP="00FC2FA4">
      <w:r>
        <w:separator/>
      </w:r>
    </w:p>
  </w:footnote>
  <w:footnote w:type="continuationSeparator" w:id="0">
    <w:p w14:paraId="15704368" w14:textId="77777777" w:rsidR="005B3341" w:rsidRDefault="005B3341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19E9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4145"/>
    <w:rsid w:val="001445E2"/>
    <w:rsid w:val="0014649F"/>
    <w:rsid w:val="001477C9"/>
    <w:rsid w:val="00147C43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55F3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72F"/>
    <w:rsid w:val="007D6915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769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675A5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1C8C"/>
    <w:rsid w:val="009A261A"/>
    <w:rsid w:val="009A2C1A"/>
    <w:rsid w:val="009A2DFE"/>
    <w:rsid w:val="009A3095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183D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27F"/>
    <w:rsid w:val="00AE4545"/>
    <w:rsid w:val="00AE4B19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8E1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5077E"/>
    <w:rsid w:val="00D55079"/>
    <w:rsid w:val="00D57118"/>
    <w:rsid w:val="00D606B0"/>
    <w:rsid w:val="00D64196"/>
    <w:rsid w:val="00D64BA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162E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2FA4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E90A75A-4E29-433F-BC60-F6851BAA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13</cp:revision>
  <cp:lastPrinted>2025-05-06T12:08:00Z</cp:lastPrinted>
  <dcterms:created xsi:type="dcterms:W3CDTF">2025-05-20T12:50:00Z</dcterms:created>
  <dcterms:modified xsi:type="dcterms:W3CDTF">2025-06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